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3"/>
        <w:tblW w:w="0" w:type="auto"/>
        <w:tblLook w:val="04A0" w:firstRow="1" w:lastRow="0" w:firstColumn="1" w:lastColumn="0" w:noHBand="0" w:noVBand="1"/>
      </w:tblPr>
      <w:tblGrid>
        <w:gridCol w:w="4394"/>
        <w:gridCol w:w="11057"/>
      </w:tblGrid>
      <w:tr w:rsidR="003E6295" w:rsidRPr="003E6295" w14:paraId="3E02D692" w14:textId="77777777" w:rsidTr="00E001D6">
        <w:tc>
          <w:tcPr>
            <w:tcW w:w="4394" w:type="dxa"/>
            <w:shd w:val="clear" w:color="auto" w:fill="auto"/>
          </w:tcPr>
          <w:p w14:paraId="271D2DF9" w14:textId="77777777" w:rsidR="00F70A84" w:rsidRPr="003E6295" w:rsidRDefault="00F70A84" w:rsidP="00E001D6">
            <w:pPr>
              <w:spacing w:before="60" w:after="60"/>
              <w:contextualSpacing/>
              <w:jc w:val="center"/>
              <w:rPr>
                <w:b/>
                <w:spacing w:val="-10"/>
              </w:rPr>
            </w:pPr>
            <w:r w:rsidRPr="003E6295">
              <w:rPr>
                <w:b/>
                <w:spacing w:val="-10"/>
              </w:rPr>
              <w:t xml:space="preserve">TRƯỜNG THCS GIANG BIÊN </w:t>
            </w:r>
          </w:p>
        </w:tc>
        <w:tc>
          <w:tcPr>
            <w:tcW w:w="11057" w:type="dxa"/>
            <w:shd w:val="clear" w:color="auto" w:fill="auto"/>
          </w:tcPr>
          <w:p w14:paraId="6310D150" w14:textId="7C73FC3C" w:rsidR="00D75B6C" w:rsidRPr="003E6295" w:rsidRDefault="00F70A84" w:rsidP="004E0409">
            <w:pPr>
              <w:spacing w:before="60" w:after="60"/>
              <w:contextualSpacing/>
              <w:jc w:val="center"/>
              <w:rPr>
                <w:b/>
                <w:spacing w:val="-10"/>
              </w:rPr>
            </w:pPr>
            <w:r w:rsidRPr="003E6295">
              <w:rPr>
                <w:b/>
                <w:spacing w:val="-10"/>
              </w:rPr>
              <w:t xml:space="preserve">LỊCH CÔNG TÁC TUẦN </w:t>
            </w:r>
            <w:r w:rsidR="008079CD">
              <w:rPr>
                <w:b/>
                <w:spacing w:val="-10"/>
              </w:rPr>
              <w:t xml:space="preserve">04 </w:t>
            </w:r>
            <w:r w:rsidR="00AF6FF5" w:rsidRPr="003E6295">
              <w:rPr>
                <w:b/>
                <w:spacing w:val="-10"/>
              </w:rPr>
              <w:t>NĂM HỌC 202</w:t>
            </w:r>
            <w:r w:rsidR="0012455D">
              <w:rPr>
                <w:b/>
                <w:spacing w:val="-10"/>
              </w:rPr>
              <w:t>2</w:t>
            </w:r>
            <w:r w:rsidR="00AF6FF5" w:rsidRPr="003E6295">
              <w:rPr>
                <w:b/>
                <w:spacing w:val="-10"/>
              </w:rPr>
              <w:t>-202</w:t>
            </w:r>
            <w:r w:rsidR="0012455D">
              <w:rPr>
                <w:b/>
                <w:spacing w:val="-10"/>
              </w:rPr>
              <w:t>3</w:t>
            </w:r>
            <w:r w:rsidR="00AF6FF5" w:rsidRPr="003E6295">
              <w:rPr>
                <w:b/>
                <w:spacing w:val="-10"/>
              </w:rPr>
              <w:t xml:space="preserve">  (</w:t>
            </w:r>
            <w:r w:rsidR="00E31AED" w:rsidRPr="003E6295">
              <w:rPr>
                <w:b/>
                <w:spacing w:val="-10"/>
              </w:rPr>
              <w:t xml:space="preserve">Tuần </w:t>
            </w:r>
            <w:r w:rsidR="008079CD">
              <w:rPr>
                <w:b/>
                <w:spacing w:val="-10"/>
              </w:rPr>
              <w:t>39</w:t>
            </w:r>
            <w:r w:rsidR="00212224">
              <w:rPr>
                <w:b/>
                <w:spacing w:val="-10"/>
              </w:rPr>
              <w:t xml:space="preserve"> </w:t>
            </w:r>
            <w:r w:rsidR="00D75B6C" w:rsidRPr="003E6295">
              <w:rPr>
                <w:b/>
                <w:spacing w:val="-10"/>
              </w:rPr>
              <w:t>năm 202</w:t>
            </w:r>
            <w:r w:rsidR="00AF6FF5" w:rsidRPr="003E6295">
              <w:rPr>
                <w:b/>
                <w:spacing w:val="-10"/>
              </w:rPr>
              <w:t>2</w:t>
            </w:r>
            <w:r w:rsidR="00D75B6C" w:rsidRPr="003E6295">
              <w:rPr>
                <w:b/>
                <w:spacing w:val="-10"/>
              </w:rPr>
              <w:t>)</w:t>
            </w:r>
          </w:p>
          <w:p w14:paraId="25796ACC" w14:textId="78D0DBEB" w:rsidR="00F70A84" w:rsidRPr="003E6295" w:rsidRDefault="004E0409" w:rsidP="0012455D">
            <w:pPr>
              <w:spacing w:before="60" w:after="60"/>
              <w:contextualSpacing/>
              <w:jc w:val="center"/>
              <w:rPr>
                <w:i/>
                <w:spacing w:val="-10"/>
              </w:rPr>
            </w:pPr>
            <w:r w:rsidRPr="003E6295">
              <w:rPr>
                <w:b/>
                <w:spacing w:val="-10"/>
              </w:rPr>
              <w:t xml:space="preserve"> </w:t>
            </w:r>
            <w:r w:rsidR="00F70A84" w:rsidRPr="003E6295">
              <w:rPr>
                <w:spacing w:val="-10"/>
              </w:rPr>
              <w:t>(T</w:t>
            </w:r>
            <w:r w:rsidR="00F70A84" w:rsidRPr="003E6295">
              <w:rPr>
                <w:i/>
                <w:spacing w:val="-10"/>
              </w:rPr>
              <w:t xml:space="preserve">ừ ngày </w:t>
            </w:r>
            <w:r w:rsidR="008079CD">
              <w:rPr>
                <w:i/>
                <w:spacing w:val="-10"/>
              </w:rPr>
              <w:t>26</w:t>
            </w:r>
            <w:r w:rsidR="0012455D">
              <w:rPr>
                <w:i/>
                <w:spacing w:val="-10"/>
              </w:rPr>
              <w:t>/9/</w:t>
            </w:r>
            <w:r w:rsidR="00AF6FF5" w:rsidRPr="003E6295">
              <w:rPr>
                <w:i/>
                <w:spacing w:val="-10"/>
              </w:rPr>
              <w:t>2022</w:t>
            </w:r>
            <w:r w:rsidR="00F70A84" w:rsidRPr="003E6295">
              <w:rPr>
                <w:i/>
                <w:spacing w:val="-10"/>
              </w:rPr>
              <w:t xml:space="preserve"> đến ngày </w:t>
            </w:r>
            <w:r w:rsidR="008079CD">
              <w:rPr>
                <w:i/>
                <w:spacing w:val="-10"/>
              </w:rPr>
              <w:t>01/10/</w:t>
            </w:r>
            <w:r w:rsidR="00AF6FF5" w:rsidRPr="003E6295">
              <w:rPr>
                <w:i/>
                <w:spacing w:val="-10"/>
              </w:rPr>
              <w:t>2022</w:t>
            </w:r>
            <w:r w:rsidR="00F70A84" w:rsidRPr="003E6295">
              <w:rPr>
                <w:i/>
                <w:spacing w:val="-10"/>
              </w:rPr>
              <w:t>)</w:t>
            </w:r>
          </w:p>
        </w:tc>
      </w:tr>
    </w:tbl>
    <w:p w14:paraId="0DEE7D4D" w14:textId="173AC734" w:rsidR="00F70A84" w:rsidRPr="003E6295" w:rsidRDefault="00F70A84" w:rsidP="00F70A84">
      <w:pPr>
        <w:spacing w:before="60" w:after="60"/>
        <w:contextualSpacing/>
        <w:rPr>
          <w:i/>
          <w:spacing w:val="-10"/>
        </w:rPr>
      </w:pPr>
    </w:p>
    <w:p w14:paraId="1149B9C8" w14:textId="77777777" w:rsidR="00F70A84" w:rsidRPr="003E6295" w:rsidRDefault="00F70A84" w:rsidP="00F70A84">
      <w:pPr>
        <w:rPr>
          <w:sz w:val="4"/>
        </w:rPr>
      </w:pPr>
    </w:p>
    <w:p w14:paraId="5468FA15" w14:textId="77777777" w:rsidR="00F70A84" w:rsidRPr="003E6295" w:rsidRDefault="00F70A84" w:rsidP="00F70A84">
      <w:pPr>
        <w:rPr>
          <w:sz w:val="4"/>
        </w:rPr>
      </w:pPr>
    </w:p>
    <w:tbl>
      <w:tblPr>
        <w:tblW w:w="15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795"/>
        <w:gridCol w:w="4429"/>
        <w:gridCol w:w="2012"/>
        <w:gridCol w:w="3163"/>
        <w:gridCol w:w="1563"/>
        <w:gridCol w:w="2260"/>
      </w:tblGrid>
      <w:tr w:rsidR="003E6295" w:rsidRPr="003E6295" w14:paraId="159DF57D" w14:textId="77777777" w:rsidTr="00787774">
        <w:trPr>
          <w:tblHeader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DBF5" w14:textId="77777777" w:rsidR="00F70A84" w:rsidRPr="003E6295" w:rsidRDefault="00F70A84" w:rsidP="00E001D6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</w:rPr>
              <w:t>Thứ, ngày, tháng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282A" w14:textId="77777777" w:rsidR="00F70A84" w:rsidRPr="003E6295" w:rsidRDefault="00F70A84" w:rsidP="00E001D6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</w:rPr>
              <w:t>Buổi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84C9" w14:textId="77777777" w:rsidR="00F70A84" w:rsidRPr="003E6295" w:rsidRDefault="00F70A84" w:rsidP="00E001D6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</w:rPr>
              <w:t>Nội dung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EF55" w14:textId="77777777" w:rsidR="00F70A84" w:rsidRPr="003E6295" w:rsidRDefault="00F70A84" w:rsidP="00E001D6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</w:rPr>
              <w:t>ĐV chuẩn bị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6153" w14:textId="77777777" w:rsidR="00F70A84" w:rsidRPr="003E6295" w:rsidRDefault="00F70A84" w:rsidP="00E001D6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</w:rPr>
              <w:t>Thành phần mờ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9800" w14:textId="77777777" w:rsidR="00F70A84" w:rsidRPr="003E6295" w:rsidRDefault="00F70A84" w:rsidP="00E001D6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</w:rPr>
              <w:t>Chủ trì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1297" w14:textId="77777777" w:rsidR="00F70A84" w:rsidRPr="003E6295" w:rsidRDefault="00F70A84" w:rsidP="00E001D6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</w:rPr>
              <w:t>Địa điểm</w:t>
            </w:r>
          </w:p>
        </w:tc>
      </w:tr>
      <w:tr w:rsidR="008079CD" w:rsidRPr="00AD4686" w14:paraId="6FFE9648" w14:textId="77777777" w:rsidTr="00787774">
        <w:trPr>
          <w:trHeight w:val="178"/>
          <w:jc w:val="center"/>
        </w:trPr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F6C96" w14:textId="77777777" w:rsidR="008079CD" w:rsidRPr="003E6295" w:rsidRDefault="008079CD" w:rsidP="00F70A84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  <w:lang w:val="es-ES"/>
              </w:rPr>
              <w:t>Thứ hai</w:t>
            </w:r>
          </w:p>
          <w:p w14:paraId="0155AED5" w14:textId="0EBC2417" w:rsidR="008079CD" w:rsidRPr="003E6295" w:rsidRDefault="008079CD" w:rsidP="00F70A84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b/>
                <w:spacing w:val="-10"/>
                <w:kern w:val="2"/>
                <w:sz w:val="26"/>
                <w:szCs w:val="26"/>
                <w:lang w:val="es-ES"/>
              </w:rPr>
              <w:t>26/9</w:t>
            </w:r>
          </w:p>
          <w:p w14:paraId="4F20C9EA" w14:textId="77777777" w:rsidR="008079CD" w:rsidRPr="003E6295" w:rsidRDefault="008079CD" w:rsidP="00F70A84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EFA1D" w14:textId="77777777" w:rsidR="008079CD" w:rsidRPr="003E6295" w:rsidRDefault="008079CD" w:rsidP="00F70A84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es-ES"/>
              </w:rPr>
              <w:t>S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E0340" w14:textId="736F9F78" w:rsidR="008079CD" w:rsidRPr="003E6295" w:rsidRDefault="008079CD" w:rsidP="008079CD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  <w:lang w:val="pt-BR"/>
              </w:rPr>
              <w:t xml:space="preserve">- </w:t>
            </w:r>
            <w:r>
              <w:rPr>
                <w:b/>
                <w:spacing w:val="-10"/>
                <w:kern w:val="2"/>
                <w:sz w:val="26"/>
                <w:szCs w:val="26"/>
                <w:lang w:val="pt-BR"/>
              </w:rPr>
              <w:t>7</w:t>
            </w:r>
            <w:r w:rsidRPr="003E6295">
              <w:rPr>
                <w:b/>
                <w:spacing w:val="-10"/>
                <w:kern w:val="2"/>
                <w:sz w:val="26"/>
                <w:szCs w:val="26"/>
                <w:lang w:val="pt-BR"/>
              </w:rPr>
              <w:t xml:space="preserve">h30: </w:t>
            </w:r>
            <w:r>
              <w:rPr>
                <w:spacing w:val="-10"/>
                <w:kern w:val="2"/>
                <w:sz w:val="26"/>
                <w:szCs w:val="26"/>
                <w:lang w:val="pt-BR"/>
              </w:rPr>
              <w:t xml:space="preserve">Chào cờ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F8A7C" w14:textId="1C45BE46" w:rsidR="008079CD" w:rsidRPr="003E6295" w:rsidRDefault="008079CD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es-ES"/>
              </w:rPr>
              <w:t>TPT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0A7E4" w14:textId="5B8C042D" w:rsidR="008079CD" w:rsidRPr="003E6295" w:rsidRDefault="008079CD" w:rsidP="00AD4686">
            <w:pPr>
              <w:spacing w:before="60" w:after="60"/>
              <w:contextualSpacing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es-ES"/>
              </w:rPr>
              <w:t>CBGVNV và  HS toàn trường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59E6F" w14:textId="34AD47E2" w:rsidR="008079CD" w:rsidRPr="003E6295" w:rsidRDefault="008079CD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es-ES"/>
              </w:rPr>
              <w:t xml:space="preserve">Đ/c Tám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BE289" w14:textId="30D3493C" w:rsidR="008079CD" w:rsidRPr="003E6295" w:rsidRDefault="008079CD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Sân trường</w:t>
            </w:r>
          </w:p>
        </w:tc>
      </w:tr>
      <w:tr w:rsidR="008079CD" w:rsidRPr="008079CD" w14:paraId="268001F6" w14:textId="77777777" w:rsidTr="00787774">
        <w:trPr>
          <w:trHeight w:val="178"/>
          <w:jc w:val="center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ABCAB" w14:textId="77777777" w:rsidR="008079CD" w:rsidRPr="003E6295" w:rsidRDefault="008079CD" w:rsidP="00F70A84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4A930" w14:textId="77777777" w:rsidR="008079CD" w:rsidRPr="003E6295" w:rsidRDefault="008079CD" w:rsidP="00F70A84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B71B3" w14:textId="2BEEDD11" w:rsidR="008079CD" w:rsidRPr="0012455D" w:rsidRDefault="008079CD" w:rsidP="008079CD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b/>
                <w:spacing w:val="-10"/>
                <w:kern w:val="2"/>
                <w:sz w:val="26"/>
                <w:szCs w:val="26"/>
                <w:lang w:val="pt-BR"/>
              </w:rPr>
              <w:t xml:space="preserve">- 9h05: </w:t>
            </w:r>
            <w:r>
              <w:rPr>
                <w:spacing w:val="-10"/>
                <w:kern w:val="2"/>
                <w:sz w:val="26"/>
                <w:szCs w:val="26"/>
                <w:lang w:val="pt-BR"/>
              </w:rPr>
              <w:t>Họp GVCN thống nhất các vấn đề về họp CMHS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5C301" w14:textId="431D003F" w:rsidR="008079CD" w:rsidRPr="003E6295" w:rsidRDefault="008079CD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es-ES"/>
              </w:rPr>
              <w:t>Đ/c Tám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6FB8B" w14:textId="537C054E" w:rsidR="008079CD" w:rsidRPr="003E6295" w:rsidRDefault="008079CD" w:rsidP="008079CD">
            <w:pPr>
              <w:spacing w:before="60" w:after="60"/>
              <w:contextualSpacing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es-ES"/>
              </w:rPr>
              <w:t xml:space="preserve">- HP, VCN, Kế toán, TPT,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CD8D8" w14:textId="05C0C3B4" w:rsidR="008079CD" w:rsidRPr="003E6295" w:rsidRDefault="008079CD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es-ES"/>
              </w:rPr>
              <w:t>Đ/c Tám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785AD" w14:textId="500818F7" w:rsidR="008079CD" w:rsidRPr="003E6295" w:rsidRDefault="008079CD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Phòng Hội Đồng</w:t>
            </w:r>
          </w:p>
        </w:tc>
      </w:tr>
      <w:tr w:rsidR="008079CD" w:rsidRPr="008079CD" w14:paraId="354CBB30" w14:textId="77777777" w:rsidTr="00787774">
        <w:trPr>
          <w:trHeight w:val="414"/>
          <w:jc w:val="center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DF906" w14:textId="77777777" w:rsidR="008079CD" w:rsidRPr="003E6295" w:rsidRDefault="008079CD" w:rsidP="00F70A84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7455B" w14:textId="3FB67DBD" w:rsidR="008079CD" w:rsidRPr="003E6295" w:rsidRDefault="008079CD" w:rsidP="00F70A84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es-ES"/>
              </w:rPr>
              <w:t>C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C764C" w14:textId="27EA5527" w:rsidR="008079CD" w:rsidRDefault="008079CD" w:rsidP="00F70A84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Nộp hồ sơ BB kiểm tra công Tác phòng chống SXH, Đánh giá tính chuyên nghiệp quý 3/202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30AF6" w14:textId="63D18FA2" w:rsidR="008079CD" w:rsidRDefault="008079CD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 xml:space="preserve">Hồng, Tám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878E6" w14:textId="77777777" w:rsidR="008079CD" w:rsidRPr="003E6295" w:rsidRDefault="008079CD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3015E" w14:textId="77777777" w:rsidR="008079CD" w:rsidRDefault="008079CD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86FFB" w14:textId="578D45BA" w:rsidR="008079CD" w:rsidRDefault="008079CD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es-ES"/>
              </w:rPr>
              <w:t>PGD, PNV</w:t>
            </w:r>
          </w:p>
        </w:tc>
      </w:tr>
      <w:tr w:rsidR="008079CD" w:rsidRPr="008079CD" w14:paraId="5F1BDF79" w14:textId="77777777" w:rsidTr="00787774">
        <w:trPr>
          <w:trHeight w:val="414"/>
          <w:jc w:val="center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E3BD0" w14:textId="77777777" w:rsidR="008079CD" w:rsidRPr="003E6295" w:rsidRDefault="008079CD" w:rsidP="00F70A84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995C9" w14:textId="12D63B88" w:rsidR="008079CD" w:rsidRPr="003E6295" w:rsidRDefault="008079CD" w:rsidP="00F70A84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3FB97" w14:textId="171A49DC" w:rsidR="008079CD" w:rsidRPr="003E6295" w:rsidRDefault="008079CD" w:rsidP="00F70A84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Kiẻm  tra Cổng Thông tin điện tử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792D8" w14:textId="0C1D1595" w:rsidR="008079CD" w:rsidRPr="008079CD" w:rsidRDefault="008079CD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 xml:space="preserve">Sơn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92AC8" w14:textId="5D1EE1C4" w:rsidR="008079CD" w:rsidRPr="003E6295" w:rsidRDefault="008079CD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B0AFC" w14:textId="1A3F83C8" w:rsidR="008079CD" w:rsidRPr="003E6295" w:rsidRDefault="008079CD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es-ES"/>
              </w:rPr>
              <w:t xml:space="preserve">Đ/c D.Dung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10E3C" w14:textId="7EB482D9" w:rsidR="008079CD" w:rsidRPr="003E6295" w:rsidRDefault="008079CD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es-ES"/>
              </w:rPr>
              <w:t>Trang Web</w:t>
            </w:r>
          </w:p>
        </w:tc>
      </w:tr>
      <w:tr w:rsidR="003E6295" w:rsidRPr="003E6295" w14:paraId="4A674D61" w14:textId="77777777" w:rsidTr="00787774">
        <w:trPr>
          <w:jc w:val="center"/>
        </w:trPr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27B41" w14:textId="77777777" w:rsidR="00E83C47" w:rsidRPr="003E6295" w:rsidRDefault="00E83C47" w:rsidP="00E83C47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  <w:lang w:val="es-ES"/>
              </w:rPr>
              <w:t>Thứ ba</w:t>
            </w:r>
          </w:p>
          <w:p w14:paraId="7D7265A2" w14:textId="611C6D3D" w:rsidR="00E83C47" w:rsidRPr="003E6295" w:rsidRDefault="008079CD" w:rsidP="00C94A1A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b/>
                <w:spacing w:val="-10"/>
                <w:kern w:val="2"/>
                <w:sz w:val="26"/>
                <w:szCs w:val="26"/>
                <w:lang w:val="es-ES"/>
              </w:rPr>
              <w:t>27</w:t>
            </w:r>
            <w:r w:rsidR="0012455D">
              <w:rPr>
                <w:b/>
                <w:spacing w:val="-10"/>
                <w:kern w:val="2"/>
                <w:sz w:val="26"/>
                <w:szCs w:val="26"/>
                <w:lang w:val="es-ES"/>
              </w:rPr>
              <w:t>/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1EE3D" w14:textId="77777777" w:rsidR="00E83C47" w:rsidRPr="003E6295" w:rsidRDefault="00E83C47" w:rsidP="00E83C47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es-ES"/>
              </w:rPr>
              <w:t>S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73B3" w14:textId="2E6F63B5" w:rsidR="00E83C47" w:rsidRPr="0012455D" w:rsidRDefault="0012455D" w:rsidP="008079CD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 xml:space="preserve">- </w:t>
            </w:r>
            <w:r w:rsidR="008079CD">
              <w:rPr>
                <w:b/>
                <w:spacing w:val="-10"/>
                <w:kern w:val="2"/>
                <w:sz w:val="26"/>
                <w:szCs w:val="26"/>
                <w:lang w:val="pt-BR"/>
              </w:rPr>
              <w:t>10h15</w:t>
            </w:r>
            <w:r>
              <w:rPr>
                <w:b/>
                <w:spacing w:val="-10"/>
                <w:kern w:val="2"/>
                <w:sz w:val="26"/>
                <w:szCs w:val="26"/>
                <w:lang w:val="pt-BR"/>
              </w:rPr>
              <w:t xml:space="preserve">: </w:t>
            </w:r>
            <w:r>
              <w:rPr>
                <w:spacing w:val="-10"/>
                <w:kern w:val="2"/>
                <w:sz w:val="26"/>
                <w:szCs w:val="26"/>
                <w:lang w:val="pt-BR"/>
              </w:rPr>
              <w:t xml:space="preserve">Họp </w:t>
            </w:r>
            <w:r w:rsidR="008079CD">
              <w:rPr>
                <w:spacing w:val="-10"/>
                <w:kern w:val="2"/>
                <w:sz w:val="26"/>
                <w:szCs w:val="26"/>
                <w:lang w:val="pt-BR"/>
              </w:rPr>
              <w:t xml:space="preserve"> về việc phối hợp với THCS LQĐ về nâng cao chất lượng thi vào 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7631" w14:textId="0250D0FA" w:rsidR="00E83C47" w:rsidRPr="003E6295" w:rsidRDefault="008079CD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es-ES"/>
              </w:rPr>
              <w:t>Đ/c Tám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F950" w14:textId="1A571E5D" w:rsidR="00E83C47" w:rsidRPr="003E6295" w:rsidRDefault="008079CD" w:rsidP="0012455D">
            <w:pPr>
              <w:spacing w:before="60" w:after="60"/>
              <w:contextualSpacing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es-ES"/>
              </w:rPr>
              <w:t>Đại diện trường Lê Quý Đô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3EC9" w14:textId="0949FD5B" w:rsidR="00E83C47" w:rsidRPr="003E6295" w:rsidRDefault="008079CD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 xml:space="preserve">Đ/c Tám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A539" w14:textId="76895257" w:rsidR="00E83C47" w:rsidRPr="003E6295" w:rsidRDefault="0012455D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Phòng HĐ</w:t>
            </w:r>
            <w:r w:rsidR="008079CD">
              <w:rPr>
                <w:spacing w:val="-10"/>
                <w:kern w:val="2"/>
                <w:sz w:val="26"/>
                <w:szCs w:val="26"/>
                <w:lang w:val="pt-BR"/>
              </w:rPr>
              <w:t xml:space="preserve"> trường Giang Biên </w:t>
            </w:r>
          </w:p>
        </w:tc>
      </w:tr>
      <w:tr w:rsidR="008079CD" w:rsidRPr="008079CD" w14:paraId="00BF7744" w14:textId="77777777" w:rsidTr="00787774">
        <w:trPr>
          <w:trHeight w:val="332"/>
          <w:jc w:val="center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260FE" w14:textId="77777777" w:rsidR="008079CD" w:rsidRPr="003E6295" w:rsidRDefault="008079CD" w:rsidP="00DD1200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FDAD2" w14:textId="1DAF3900" w:rsidR="008079CD" w:rsidRPr="003E6295" w:rsidRDefault="008079CD" w:rsidP="00DD1200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es-ES"/>
              </w:rPr>
              <w:t>C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8F5D" w14:textId="61B8C311" w:rsidR="008079CD" w:rsidRDefault="008079CD" w:rsidP="00DD1200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Kiểm tra tiến độ vào điểm, kiểm diện trên CSDL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E443" w14:textId="08203C7E" w:rsidR="008079CD" w:rsidRPr="003E6295" w:rsidRDefault="008079CD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es-ES"/>
              </w:rPr>
              <w:t>GVCN, GVBM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B362" w14:textId="57BD7507" w:rsidR="008079CD" w:rsidRPr="003E6295" w:rsidRDefault="008079CD" w:rsidP="009425C2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es-ES"/>
              </w:rPr>
              <w:t xml:space="preserve">Đ/c Sơ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96A9" w14:textId="11EF8D5E" w:rsidR="008079CD" w:rsidRPr="008079CD" w:rsidRDefault="008079CD" w:rsidP="004C6CC5">
            <w:pPr>
              <w:jc w:val="center"/>
              <w:rPr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es-ES"/>
              </w:rPr>
              <w:t>Đ/c D.Dung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A623" w14:textId="3D52EB44" w:rsidR="008079CD" w:rsidRPr="008079CD" w:rsidRDefault="008079CD" w:rsidP="004C6CC5">
            <w:pPr>
              <w:jc w:val="center"/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>Phần mềm QLHS</w:t>
            </w:r>
          </w:p>
        </w:tc>
      </w:tr>
      <w:tr w:rsidR="008079CD" w:rsidRPr="003E6295" w14:paraId="3B53D995" w14:textId="77777777" w:rsidTr="00787774">
        <w:trPr>
          <w:trHeight w:val="332"/>
          <w:jc w:val="center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05BA0" w14:textId="77777777" w:rsidR="008079CD" w:rsidRPr="003E6295" w:rsidRDefault="008079CD" w:rsidP="00DD1200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7FDB7" w14:textId="52799753" w:rsidR="008079CD" w:rsidRPr="003E6295" w:rsidRDefault="008079CD" w:rsidP="00DD1200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213C" w14:textId="4F279050" w:rsidR="008079CD" w:rsidRPr="003E6295" w:rsidRDefault="008079CD" w:rsidP="00DD1200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Làm việc cơ quan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C6C6" w14:textId="42B5D7C0" w:rsidR="008079CD" w:rsidRPr="003E6295" w:rsidRDefault="008079CD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7ACF" w14:textId="50948CE7" w:rsidR="008079CD" w:rsidRPr="003E6295" w:rsidRDefault="008079CD" w:rsidP="009425C2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5214" w14:textId="06985006" w:rsidR="008079CD" w:rsidRPr="003E6295" w:rsidRDefault="008079CD" w:rsidP="004C6C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C546" w14:textId="48628515" w:rsidR="008079CD" w:rsidRPr="003E6295" w:rsidRDefault="008079CD" w:rsidP="004C6CC5">
            <w:pPr>
              <w:jc w:val="center"/>
              <w:rPr>
                <w:sz w:val="26"/>
                <w:szCs w:val="26"/>
              </w:rPr>
            </w:pPr>
          </w:p>
        </w:tc>
      </w:tr>
      <w:tr w:rsidR="003E6295" w:rsidRPr="008079CD" w14:paraId="0F6E2931" w14:textId="77777777" w:rsidTr="00787774">
        <w:trPr>
          <w:trHeight w:val="316"/>
          <w:jc w:val="center"/>
        </w:trPr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F0A17" w14:textId="77777777" w:rsidR="00D75B6C" w:rsidRPr="003E6295" w:rsidRDefault="00D75B6C" w:rsidP="00DD1200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  <w:lang w:val="es-ES"/>
              </w:rPr>
              <w:t>Thứ tư</w:t>
            </w:r>
          </w:p>
          <w:p w14:paraId="13C2C97C" w14:textId="19084BCD" w:rsidR="00D75B6C" w:rsidRPr="003E6295" w:rsidRDefault="008079CD" w:rsidP="00DD1200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b/>
                <w:spacing w:val="-10"/>
                <w:kern w:val="2"/>
                <w:sz w:val="26"/>
                <w:szCs w:val="26"/>
                <w:lang w:val="es-ES"/>
              </w:rPr>
              <w:t>28</w:t>
            </w:r>
            <w:r w:rsidR="0012455D">
              <w:rPr>
                <w:b/>
                <w:spacing w:val="-10"/>
                <w:kern w:val="2"/>
                <w:sz w:val="26"/>
                <w:szCs w:val="26"/>
                <w:lang w:val="es-ES"/>
              </w:rPr>
              <w:t>/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84535" w14:textId="77777777" w:rsidR="00D75B6C" w:rsidRPr="003E6295" w:rsidRDefault="00D75B6C" w:rsidP="00DD1200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es-ES"/>
              </w:rPr>
              <w:t>S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3CDB4" w14:textId="6B0F6390" w:rsidR="00D75B6C" w:rsidRPr="003E6295" w:rsidRDefault="008079CD" w:rsidP="00DD1200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Tiết 3,4:  họp về tổ chứ Hội nghị Viên chức và người lao động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76F38" w14:textId="49C25BA2" w:rsidR="00D75B6C" w:rsidRPr="003E6295" w:rsidRDefault="008079CD" w:rsidP="008079CD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Tám, Ngà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2A8B7" w14:textId="5E16B841" w:rsidR="00D75B6C" w:rsidRPr="003E6295" w:rsidRDefault="008079CD" w:rsidP="009425C2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es-ES"/>
              </w:rPr>
              <w:t xml:space="preserve">Liên tịch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F2123" w14:textId="28A77E11" w:rsidR="00D75B6C" w:rsidRPr="008079CD" w:rsidRDefault="008079CD" w:rsidP="004C6CC5">
            <w:pPr>
              <w:jc w:val="center"/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>Tám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71F71" w14:textId="50F44A27" w:rsidR="00D75B6C" w:rsidRPr="008079CD" w:rsidRDefault="008079CD" w:rsidP="004C6CC5">
            <w:pPr>
              <w:jc w:val="center"/>
              <w:rPr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Phòng Hội Đồng</w:t>
            </w:r>
          </w:p>
        </w:tc>
      </w:tr>
      <w:tr w:rsidR="003E6295" w:rsidRPr="003E6295" w14:paraId="60756212" w14:textId="77777777" w:rsidTr="00787774">
        <w:trPr>
          <w:jc w:val="center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FFC49" w14:textId="77777777" w:rsidR="00E83C47" w:rsidRPr="003E6295" w:rsidRDefault="00E83C47" w:rsidP="00E83C47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E4C18" w14:textId="77777777" w:rsidR="00E83C47" w:rsidRPr="003E6295" w:rsidRDefault="00E83C47" w:rsidP="00E83C47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es-ES"/>
              </w:rPr>
              <w:t>C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0AD0" w14:textId="7197F836" w:rsidR="00E83C47" w:rsidRPr="003E6295" w:rsidRDefault="00925077" w:rsidP="00E83C47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Làm việc cơ quan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9C16" w14:textId="444F8A4F" w:rsidR="00E83C47" w:rsidRPr="003E6295" w:rsidRDefault="00E83C47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DF9E" w14:textId="163D2F62" w:rsidR="00E83C47" w:rsidRPr="003E6295" w:rsidRDefault="00E83C47" w:rsidP="009425C2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9242" w14:textId="1A7BB0E0" w:rsidR="00E83C47" w:rsidRPr="003E6295" w:rsidRDefault="00E83C47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A9FE" w14:textId="2CA39444" w:rsidR="00E83C47" w:rsidRPr="003E6295" w:rsidRDefault="00E83C47" w:rsidP="00C94A1A">
            <w:pPr>
              <w:spacing w:before="60" w:after="60"/>
              <w:ind w:left="-113" w:right="-113"/>
              <w:jc w:val="center"/>
              <w:rPr>
                <w:spacing w:val="-10"/>
                <w:sz w:val="26"/>
                <w:szCs w:val="26"/>
                <w:lang w:val="es-ES"/>
              </w:rPr>
            </w:pPr>
          </w:p>
        </w:tc>
      </w:tr>
      <w:tr w:rsidR="00787774" w:rsidRPr="003E6295" w14:paraId="0D630314" w14:textId="77777777" w:rsidTr="00787774">
        <w:trPr>
          <w:trHeight w:val="393"/>
          <w:jc w:val="center"/>
        </w:trPr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027F4" w14:textId="77777777" w:rsidR="00787774" w:rsidRPr="003E6295" w:rsidRDefault="00787774" w:rsidP="00E83C47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  <w:lang w:val="es-ES"/>
              </w:rPr>
              <w:t>Thứ năm</w:t>
            </w:r>
          </w:p>
          <w:p w14:paraId="42498632" w14:textId="08CF9514" w:rsidR="00787774" w:rsidRPr="003E6295" w:rsidRDefault="00787774" w:rsidP="00E83C47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b/>
                <w:spacing w:val="-10"/>
                <w:kern w:val="2"/>
                <w:sz w:val="26"/>
                <w:szCs w:val="26"/>
                <w:lang w:val="es-ES"/>
              </w:rPr>
              <w:t>29/9</w:t>
            </w:r>
          </w:p>
        </w:tc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DFBBE" w14:textId="77777777" w:rsidR="00787774" w:rsidRPr="003E6295" w:rsidRDefault="00787774" w:rsidP="00E83C47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es-ES"/>
              </w:rPr>
              <w:t>S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F57C1" w14:textId="71BE1D1E" w:rsidR="00787774" w:rsidRPr="003E6295" w:rsidRDefault="00787774" w:rsidP="00E83C47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 xml:space="preserve">8h30: Họp giao ban hiệu trưởng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655A3" w14:textId="52D1A333" w:rsidR="00787774" w:rsidRPr="003E6295" w:rsidRDefault="00787774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PGD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035D8" w14:textId="4F6EB3CB" w:rsidR="00787774" w:rsidRPr="003E6295" w:rsidRDefault="00787774" w:rsidP="009425C2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es-ES"/>
              </w:rPr>
              <w:t>Hiệu trưởng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E5B09" w14:textId="64F44B89" w:rsidR="00787774" w:rsidRPr="003E6295" w:rsidRDefault="00787774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PG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7519F" w14:textId="256FF333" w:rsidR="00787774" w:rsidRPr="003E6295" w:rsidRDefault="00787774" w:rsidP="004C6CC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Phòng giáo dục</w:t>
            </w:r>
          </w:p>
        </w:tc>
      </w:tr>
      <w:tr w:rsidR="00787774" w:rsidRPr="00787774" w14:paraId="61A07688" w14:textId="77777777" w:rsidTr="00787774">
        <w:trPr>
          <w:trHeight w:val="321"/>
          <w:jc w:val="center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7C63A" w14:textId="77777777" w:rsidR="00787774" w:rsidRPr="003E6295" w:rsidRDefault="00787774" w:rsidP="00E83C47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pt-BR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C4D14" w14:textId="77777777" w:rsidR="00787774" w:rsidRPr="003E6295" w:rsidRDefault="00787774" w:rsidP="00E83C47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5BFF9" w14:textId="0B02A9FA" w:rsidR="00787774" w:rsidRDefault="00787774" w:rsidP="00C94A1A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9h05: Họp về môn LSĐL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286C6" w14:textId="6A216991" w:rsidR="00787774" w:rsidRPr="00787774" w:rsidRDefault="00787774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Đ/c D. Dung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95988" w14:textId="7090B5CB" w:rsidR="00787774" w:rsidRPr="003E6295" w:rsidRDefault="00787774" w:rsidP="009425C2">
            <w:pPr>
              <w:spacing w:before="60" w:after="60"/>
              <w:jc w:val="center"/>
              <w:rPr>
                <w:spacing w:val="-10"/>
                <w:sz w:val="26"/>
                <w:szCs w:val="26"/>
                <w:lang w:val="pt-BR"/>
              </w:rPr>
            </w:pPr>
            <w:r>
              <w:rPr>
                <w:spacing w:val="-10"/>
                <w:sz w:val="26"/>
                <w:szCs w:val="26"/>
                <w:lang w:val="pt-BR"/>
              </w:rPr>
              <w:t>Huê, Mế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C9D23" w14:textId="047F4643" w:rsidR="00787774" w:rsidRPr="00787774" w:rsidRDefault="00787774" w:rsidP="00C94A1A">
            <w:pPr>
              <w:spacing w:before="60" w:after="60"/>
              <w:ind w:left="-60" w:right="-60"/>
              <w:rPr>
                <w:spacing w:val="-10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Đ/c D. Dung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4FC51" w14:textId="21B71C02" w:rsidR="00787774" w:rsidRPr="00787774" w:rsidRDefault="00787774" w:rsidP="00C94A1A">
            <w:pPr>
              <w:spacing w:before="60" w:after="60"/>
              <w:ind w:left="-120" w:right="-120"/>
              <w:jc w:val="center"/>
              <w:rPr>
                <w:spacing w:val="-10"/>
                <w:sz w:val="26"/>
                <w:szCs w:val="26"/>
                <w:lang w:val="es-ES"/>
              </w:rPr>
            </w:pPr>
            <w:r>
              <w:rPr>
                <w:spacing w:val="-10"/>
                <w:sz w:val="26"/>
                <w:szCs w:val="26"/>
                <w:lang w:val="es-ES"/>
              </w:rPr>
              <w:t xml:space="preserve">Phòng Hiệu phó </w:t>
            </w:r>
          </w:p>
        </w:tc>
      </w:tr>
      <w:tr w:rsidR="00925077" w:rsidRPr="00787774" w14:paraId="39B50E80" w14:textId="77777777" w:rsidTr="00787774">
        <w:trPr>
          <w:trHeight w:val="321"/>
          <w:jc w:val="center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95EA2" w14:textId="77777777" w:rsidR="00925077" w:rsidRPr="003E6295" w:rsidRDefault="00925077" w:rsidP="00E83C47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pt-BR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04617" w14:textId="77777777" w:rsidR="00925077" w:rsidRPr="003E6295" w:rsidRDefault="00925077" w:rsidP="00E83C47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es-ES"/>
              </w:rPr>
              <w:t>C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DC701" w14:textId="7D5600DC" w:rsidR="00925077" w:rsidRPr="003E6295" w:rsidRDefault="00925077" w:rsidP="00C94A1A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Làm việc cơ quan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86BB9" w14:textId="4CE757EA" w:rsidR="00925077" w:rsidRPr="003E6295" w:rsidRDefault="00925077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96383" w14:textId="1399AD5F" w:rsidR="00925077" w:rsidRPr="003E6295" w:rsidRDefault="00925077" w:rsidP="009425C2">
            <w:pPr>
              <w:spacing w:before="60" w:after="60"/>
              <w:jc w:val="center"/>
              <w:rPr>
                <w:spacing w:val="-10"/>
                <w:sz w:val="26"/>
                <w:szCs w:val="26"/>
                <w:lang w:val="pt-B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B611F" w14:textId="2B21435C" w:rsidR="00925077" w:rsidRPr="00787774" w:rsidRDefault="00925077" w:rsidP="00C94A1A">
            <w:pPr>
              <w:spacing w:before="60" w:after="60"/>
              <w:ind w:left="-60" w:right="-60"/>
              <w:rPr>
                <w:spacing w:val="-10"/>
                <w:sz w:val="26"/>
                <w:szCs w:val="26"/>
                <w:lang w:val="pt-BR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9B582" w14:textId="7E22AED2" w:rsidR="00925077" w:rsidRPr="00787774" w:rsidRDefault="00925077" w:rsidP="00C94A1A">
            <w:pPr>
              <w:spacing w:before="60" w:after="60"/>
              <w:ind w:left="-120" w:right="-120"/>
              <w:jc w:val="center"/>
              <w:rPr>
                <w:spacing w:val="-10"/>
                <w:sz w:val="26"/>
                <w:szCs w:val="26"/>
                <w:lang w:val="pt-BR"/>
              </w:rPr>
            </w:pPr>
          </w:p>
        </w:tc>
      </w:tr>
      <w:tr w:rsidR="00787774" w:rsidRPr="00925077" w14:paraId="62FE3CAE" w14:textId="77777777" w:rsidTr="00787774">
        <w:trPr>
          <w:trHeight w:val="461"/>
          <w:jc w:val="center"/>
        </w:trPr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786F7" w14:textId="77777777" w:rsidR="00787774" w:rsidRPr="003E6295" w:rsidRDefault="00787774" w:rsidP="00C94A1A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vi-VN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  <w:lang w:val="vi-VN"/>
              </w:rPr>
              <w:t xml:space="preserve">Thứ sáu </w:t>
            </w:r>
          </w:p>
          <w:p w14:paraId="35B15D31" w14:textId="6996E9D9" w:rsidR="00787774" w:rsidRPr="00787774" w:rsidRDefault="00787774" w:rsidP="00C94A1A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pt-BR"/>
              </w:rPr>
            </w:pPr>
            <w:r w:rsidRPr="00787774">
              <w:rPr>
                <w:b/>
                <w:spacing w:val="-10"/>
                <w:kern w:val="2"/>
                <w:sz w:val="26"/>
                <w:szCs w:val="26"/>
                <w:lang w:val="pt-BR"/>
              </w:rPr>
              <w:t>30/9</w:t>
            </w:r>
          </w:p>
          <w:p w14:paraId="7050E1C3" w14:textId="77777777" w:rsidR="00787774" w:rsidRPr="00787774" w:rsidRDefault="00787774" w:rsidP="00C94A1A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pt-BR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1E22F" w14:textId="77777777" w:rsidR="00787774" w:rsidRPr="003E6295" w:rsidRDefault="00787774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vi-VN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vi-VN"/>
              </w:rPr>
              <w:t>S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F1816" w14:textId="36E42FB9" w:rsidR="00787774" w:rsidRPr="003E6295" w:rsidRDefault="00787774" w:rsidP="00C94A1A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 w:rsidRPr="00214A91">
              <w:rPr>
                <w:spacing w:val="-10"/>
                <w:kern w:val="2"/>
                <w:sz w:val="26"/>
                <w:szCs w:val="26"/>
                <w:lang w:val="pt-BR"/>
              </w:rPr>
              <w:t>Làm việc cơ quan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BFD3A" w14:textId="20768CF2" w:rsidR="00787774" w:rsidRPr="00925077" w:rsidRDefault="00787774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E7004" w14:textId="42A3C983" w:rsidR="00787774" w:rsidRPr="003E6295" w:rsidRDefault="00787774" w:rsidP="009425C2">
            <w:pPr>
              <w:spacing w:before="60" w:after="60"/>
              <w:contextualSpacing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C0A0A" w14:textId="03BE9D43" w:rsidR="00787774" w:rsidRPr="003E6295" w:rsidRDefault="00787774" w:rsidP="00C94A1A">
            <w:pPr>
              <w:spacing w:before="60" w:after="60"/>
              <w:contextualSpacing/>
              <w:jc w:val="center"/>
              <w:rPr>
                <w:rFonts w:eastAsia="Calibri"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A1181" w14:textId="049FDBC4" w:rsidR="00787774" w:rsidRPr="003E6295" w:rsidRDefault="00787774" w:rsidP="00C94A1A">
            <w:pPr>
              <w:spacing w:before="60" w:after="60"/>
              <w:ind w:left="-113" w:right="-113"/>
              <w:jc w:val="center"/>
              <w:rPr>
                <w:spacing w:val="-10"/>
                <w:sz w:val="26"/>
                <w:szCs w:val="26"/>
                <w:lang w:val="es-ES"/>
              </w:rPr>
            </w:pPr>
          </w:p>
        </w:tc>
      </w:tr>
      <w:tr w:rsidR="00787774" w:rsidRPr="003E6295" w14:paraId="21FC5F11" w14:textId="77777777" w:rsidTr="00787774">
        <w:trPr>
          <w:trHeight w:val="390"/>
          <w:jc w:val="center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ACF9A" w14:textId="77777777" w:rsidR="00787774" w:rsidRPr="003E6295" w:rsidRDefault="00787774" w:rsidP="00C94A1A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B3277" w14:textId="77777777" w:rsidR="00787774" w:rsidRPr="003E6295" w:rsidRDefault="00787774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pt-BR"/>
              </w:rPr>
              <w:t>C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F22C" w14:textId="6B07AA9D" w:rsidR="00787774" w:rsidRPr="003E6295" w:rsidRDefault="00787774" w:rsidP="00C94A1A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 w:rsidRPr="00214A91">
              <w:rPr>
                <w:spacing w:val="-10"/>
                <w:kern w:val="2"/>
                <w:sz w:val="26"/>
                <w:szCs w:val="26"/>
                <w:lang w:val="pt-BR"/>
              </w:rPr>
              <w:t>Làm việc cơ quan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4E09" w14:textId="64829CFB" w:rsidR="00787774" w:rsidRPr="003E6295" w:rsidRDefault="00787774" w:rsidP="00C94A1A">
            <w:pPr>
              <w:spacing w:before="60" w:after="60"/>
              <w:ind w:left="-196" w:firstLine="196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971F" w14:textId="30EBE37A" w:rsidR="00787774" w:rsidRPr="003E6295" w:rsidRDefault="00787774" w:rsidP="009425C2">
            <w:pPr>
              <w:spacing w:before="60" w:after="60"/>
              <w:contextualSpacing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50A8" w14:textId="453F855C" w:rsidR="00787774" w:rsidRPr="003E6295" w:rsidRDefault="00787774" w:rsidP="00C94A1A">
            <w:pPr>
              <w:spacing w:before="60" w:after="60"/>
              <w:contextualSpacing/>
              <w:jc w:val="center"/>
              <w:rPr>
                <w:rFonts w:eastAsia="Calibri"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3969" w14:textId="6D49DA10" w:rsidR="00787774" w:rsidRPr="003E6295" w:rsidRDefault="00787774" w:rsidP="00C94A1A">
            <w:pPr>
              <w:spacing w:before="60" w:after="60"/>
              <w:contextualSpacing/>
              <w:jc w:val="center"/>
              <w:rPr>
                <w:rFonts w:eastAsia="Calibri"/>
                <w:spacing w:val="-10"/>
                <w:kern w:val="2"/>
                <w:sz w:val="26"/>
                <w:szCs w:val="26"/>
                <w:lang w:val="pt-BR"/>
              </w:rPr>
            </w:pPr>
          </w:p>
        </w:tc>
      </w:tr>
      <w:tr w:rsidR="00925077" w:rsidRPr="00787774" w14:paraId="2EC2A136" w14:textId="77777777" w:rsidTr="00787774">
        <w:trPr>
          <w:trHeight w:val="293"/>
          <w:jc w:val="center"/>
        </w:trPr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7D48F" w14:textId="77777777" w:rsidR="00925077" w:rsidRPr="003E6295" w:rsidRDefault="00925077" w:rsidP="00C94A1A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  <w:lang w:val="es-ES"/>
              </w:rPr>
              <w:t>Thứ bảy</w:t>
            </w:r>
          </w:p>
          <w:p w14:paraId="1802536F" w14:textId="38F39BAF" w:rsidR="00925077" w:rsidRPr="003E6295" w:rsidRDefault="008079CD" w:rsidP="008079CD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b/>
                <w:spacing w:val="-10"/>
                <w:kern w:val="2"/>
                <w:sz w:val="26"/>
                <w:szCs w:val="26"/>
                <w:lang w:val="es-ES"/>
              </w:rPr>
              <w:t>01/1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788DD" w14:textId="77777777" w:rsidR="00925077" w:rsidRPr="003E6295" w:rsidRDefault="00925077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pt-BR"/>
              </w:rPr>
              <w:t>S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6153" w14:textId="3D33BF9C" w:rsidR="00925077" w:rsidRPr="003E6295" w:rsidRDefault="00787774" w:rsidP="00925077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Nộp DS tham gia CLB khối 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7B3A" w14:textId="6A2803B3" w:rsidR="00925077" w:rsidRPr="003E6295" w:rsidRDefault="00787774" w:rsidP="00787774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GVCN 8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4441" w14:textId="64DB4837" w:rsidR="00925077" w:rsidRPr="003E6295" w:rsidRDefault="00925077" w:rsidP="009425C2">
            <w:pPr>
              <w:spacing w:before="60" w:after="60"/>
              <w:contextualSpacing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1F78" w14:textId="366BE920" w:rsidR="00925077" w:rsidRPr="003E6295" w:rsidRDefault="00925077" w:rsidP="00C94A1A">
            <w:pPr>
              <w:spacing w:before="60" w:after="60"/>
              <w:contextualSpacing/>
              <w:jc w:val="center"/>
              <w:rPr>
                <w:rFonts w:eastAsia="Calibri"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1EBA" w14:textId="3645FF9D" w:rsidR="00925077" w:rsidRPr="003E6295" w:rsidRDefault="00925077" w:rsidP="00C94A1A">
            <w:pPr>
              <w:spacing w:before="60" w:after="60"/>
              <w:contextualSpacing/>
              <w:jc w:val="center"/>
              <w:rPr>
                <w:rFonts w:eastAsia="Calibri"/>
                <w:spacing w:val="-10"/>
                <w:kern w:val="2"/>
                <w:sz w:val="26"/>
                <w:szCs w:val="26"/>
                <w:lang w:val="pt-BR"/>
              </w:rPr>
            </w:pPr>
          </w:p>
        </w:tc>
      </w:tr>
      <w:tr w:rsidR="00925077" w:rsidRPr="00787774" w14:paraId="408E6B84" w14:textId="77777777" w:rsidTr="00787774">
        <w:trPr>
          <w:trHeight w:val="255"/>
          <w:jc w:val="center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F4DB6" w14:textId="77777777" w:rsidR="00925077" w:rsidRPr="003E6295" w:rsidRDefault="00925077" w:rsidP="00C94A1A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528B2" w14:textId="77777777" w:rsidR="00925077" w:rsidRPr="003E6295" w:rsidRDefault="00925077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pt-BR"/>
              </w:rPr>
              <w:t>C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E597" w14:textId="50EF135C" w:rsidR="00925077" w:rsidRPr="003E6295" w:rsidRDefault="00787774" w:rsidP="00C94A1A">
            <w:pPr>
              <w:spacing w:before="60" w:after="60"/>
              <w:contextualSpacing/>
              <w:jc w:val="both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Kiểm trs Sổ SHCM, sổ Chủ nhiệm, giáo án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C326" w14:textId="1E41392B" w:rsidR="00925077" w:rsidRPr="003E6295" w:rsidRDefault="00925077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54DB" w14:textId="7EC698F1" w:rsidR="00925077" w:rsidRPr="00787774" w:rsidRDefault="00787774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Theo phân công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3D68" w14:textId="58B0A533" w:rsidR="00925077" w:rsidRPr="003E6295" w:rsidRDefault="00787774" w:rsidP="00C94A1A">
            <w:pPr>
              <w:spacing w:before="60" w:after="60"/>
              <w:contextualSpacing/>
              <w:jc w:val="center"/>
              <w:rPr>
                <w:rFonts w:eastAsia="Calibri"/>
                <w:spacing w:val="-10"/>
                <w:kern w:val="2"/>
                <w:sz w:val="26"/>
                <w:szCs w:val="26"/>
                <w:lang w:val="es-ES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Đ/c D. Dung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B58B" w14:textId="7A210319" w:rsidR="00925077" w:rsidRPr="003E6295" w:rsidRDefault="00787774" w:rsidP="00C94A1A">
            <w:pPr>
              <w:spacing w:before="60" w:after="60"/>
              <w:contextualSpacing/>
              <w:jc w:val="center"/>
              <w:rPr>
                <w:rFonts w:eastAsia="Calibri"/>
                <w:spacing w:val="-10"/>
                <w:kern w:val="2"/>
                <w:sz w:val="26"/>
                <w:szCs w:val="26"/>
                <w:lang w:val="pt-BR"/>
              </w:rPr>
            </w:pPr>
            <w:r>
              <w:rPr>
                <w:spacing w:val="-10"/>
                <w:kern w:val="2"/>
                <w:sz w:val="26"/>
                <w:szCs w:val="26"/>
                <w:lang w:val="pt-BR"/>
              </w:rPr>
              <w:t>Phòng Hội Đồng</w:t>
            </w:r>
            <w:bookmarkStart w:id="0" w:name="_GoBack"/>
            <w:bookmarkEnd w:id="0"/>
          </w:p>
        </w:tc>
      </w:tr>
      <w:tr w:rsidR="00925077" w:rsidRPr="003E6295" w14:paraId="589A0812" w14:textId="77777777" w:rsidTr="00787774">
        <w:trPr>
          <w:trHeight w:val="165"/>
          <w:jc w:val="center"/>
        </w:trPr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F6E83" w14:textId="77777777" w:rsidR="00925077" w:rsidRPr="003E6295" w:rsidRDefault="00925077" w:rsidP="00C94A1A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</w:rPr>
            </w:pPr>
            <w:r w:rsidRPr="003E6295">
              <w:rPr>
                <w:b/>
                <w:spacing w:val="-10"/>
                <w:kern w:val="2"/>
                <w:sz w:val="26"/>
                <w:szCs w:val="26"/>
              </w:rPr>
              <w:t>Chủ nhật</w:t>
            </w:r>
          </w:p>
          <w:p w14:paraId="74FF5CF8" w14:textId="5F889EAB" w:rsidR="00925077" w:rsidRPr="003E6295" w:rsidRDefault="008079CD" w:rsidP="00C94A1A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</w:rPr>
            </w:pPr>
            <w:r>
              <w:rPr>
                <w:b/>
                <w:spacing w:val="-10"/>
                <w:kern w:val="2"/>
                <w:sz w:val="26"/>
                <w:szCs w:val="26"/>
              </w:rPr>
              <w:t>02/1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E9DF1" w14:textId="77777777" w:rsidR="00925077" w:rsidRPr="003E6295" w:rsidRDefault="00925077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es-ES"/>
              </w:rPr>
              <w:t>S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E629" w14:textId="00C344B7" w:rsidR="00925077" w:rsidRPr="003E6295" w:rsidRDefault="00925077" w:rsidP="003E6295">
            <w:pPr>
              <w:spacing w:before="60" w:after="60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BB43" w14:textId="2232D64B" w:rsidR="00925077" w:rsidRPr="003E6295" w:rsidRDefault="00925077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E9A7" w14:textId="2EBC16CB" w:rsidR="00925077" w:rsidRPr="003E6295" w:rsidRDefault="00925077" w:rsidP="009425C2">
            <w:pPr>
              <w:spacing w:before="60" w:after="60"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B696" w14:textId="2ED3B473" w:rsidR="00925077" w:rsidRPr="003E6295" w:rsidRDefault="00925077" w:rsidP="002731DF">
            <w:pPr>
              <w:spacing w:before="60" w:after="60"/>
              <w:contextualSpacing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6958" w14:textId="5518AD45" w:rsidR="00925077" w:rsidRPr="003E6295" w:rsidRDefault="00925077" w:rsidP="003E6295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</w:p>
        </w:tc>
      </w:tr>
      <w:tr w:rsidR="00925077" w:rsidRPr="003E6295" w14:paraId="75C6E3AB" w14:textId="77777777" w:rsidTr="00787774">
        <w:trPr>
          <w:trHeight w:val="358"/>
          <w:jc w:val="center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F326B" w14:textId="77777777" w:rsidR="00925077" w:rsidRPr="003E6295" w:rsidRDefault="00925077" w:rsidP="00C94A1A">
            <w:pPr>
              <w:spacing w:before="60" w:after="60"/>
              <w:contextualSpacing/>
              <w:jc w:val="center"/>
              <w:rPr>
                <w:b/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E2956" w14:textId="458924B7" w:rsidR="00925077" w:rsidRPr="003E6295" w:rsidRDefault="00925077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  <w:r w:rsidRPr="003E6295">
              <w:rPr>
                <w:spacing w:val="-10"/>
                <w:kern w:val="2"/>
                <w:sz w:val="26"/>
                <w:szCs w:val="26"/>
                <w:lang w:val="pt-BR"/>
              </w:rPr>
              <w:t>C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48276" w14:textId="1AE59190" w:rsidR="00925077" w:rsidRPr="003E6295" w:rsidRDefault="00925077" w:rsidP="00C94A1A">
            <w:pPr>
              <w:spacing w:before="60" w:after="60"/>
              <w:contextualSpacing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DC7E0" w14:textId="456DA87D" w:rsidR="00925077" w:rsidRPr="003E6295" w:rsidRDefault="00925077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9C280" w14:textId="1E3DD6FF" w:rsidR="00925077" w:rsidRPr="003E6295" w:rsidRDefault="00925077" w:rsidP="00C94A1A">
            <w:pPr>
              <w:spacing w:before="60" w:after="60"/>
              <w:contextualSpacing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79872" w14:textId="25613BBF" w:rsidR="00925077" w:rsidRPr="003E6295" w:rsidRDefault="00925077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es-E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00F46" w14:textId="36102B7D" w:rsidR="00925077" w:rsidRPr="003E6295" w:rsidRDefault="00925077" w:rsidP="00C94A1A">
            <w:pPr>
              <w:spacing w:before="60" w:after="60"/>
              <w:contextualSpacing/>
              <w:jc w:val="center"/>
              <w:rPr>
                <w:spacing w:val="-10"/>
                <w:kern w:val="2"/>
                <w:sz w:val="26"/>
                <w:szCs w:val="26"/>
                <w:lang w:val="pt-BR"/>
              </w:rPr>
            </w:pPr>
          </w:p>
        </w:tc>
      </w:tr>
    </w:tbl>
    <w:p w14:paraId="28346FBC" w14:textId="77777777" w:rsidR="00F70A84" w:rsidRPr="003E6295" w:rsidRDefault="00F70A84" w:rsidP="00F70A84">
      <w:pPr>
        <w:tabs>
          <w:tab w:val="left" w:pos="3165"/>
        </w:tabs>
        <w:rPr>
          <w:lang w:val="es-ES"/>
        </w:rPr>
      </w:pPr>
    </w:p>
    <w:p w14:paraId="7EAF5264" w14:textId="77777777" w:rsidR="00F70A84" w:rsidRPr="003E6295" w:rsidRDefault="00F70A84" w:rsidP="00F70A84">
      <w:pPr>
        <w:tabs>
          <w:tab w:val="left" w:pos="3165"/>
        </w:tabs>
        <w:rPr>
          <w:lang w:val="es-ES"/>
        </w:rPr>
      </w:pPr>
    </w:p>
    <w:p w14:paraId="26F8B107" w14:textId="77777777" w:rsidR="00F70A84" w:rsidRPr="003E6295" w:rsidRDefault="00F70A84" w:rsidP="00F70A84">
      <w:pPr>
        <w:tabs>
          <w:tab w:val="left" w:pos="3165"/>
        </w:tabs>
        <w:rPr>
          <w:lang w:val="es-ES"/>
        </w:rPr>
      </w:pPr>
    </w:p>
    <w:p w14:paraId="2DAC2632" w14:textId="77777777" w:rsidR="00F70A84" w:rsidRPr="003E6295" w:rsidRDefault="00F70A84" w:rsidP="00F70A84"/>
    <w:p w14:paraId="40421F09" w14:textId="77777777" w:rsidR="00A2414A" w:rsidRPr="003E6295" w:rsidRDefault="00A2414A"/>
    <w:sectPr w:rsidR="00A2414A" w:rsidRPr="003E6295" w:rsidSect="00787774">
      <w:pgSz w:w="16840" w:h="11907" w:orient="landscape" w:code="9"/>
      <w:pgMar w:top="28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0396C"/>
    <w:multiLevelType w:val="hybridMultilevel"/>
    <w:tmpl w:val="4DFEA2A8"/>
    <w:lvl w:ilvl="0" w:tplc="AC943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F6639"/>
    <w:multiLevelType w:val="hybridMultilevel"/>
    <w:tmpl w:val="F6744082"/>
    <w:lvl w:ilvl="0" w:tplc="E1BC9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84"/>
    <w:rsid w:val="0012455D"/>
    <w:rsid w:val="00212224"/>
    <w:rsid w:val="002731DF"/>
    <w:rsid w:val="0030601C"/>
    <w:rsid w:val="003157A2"/>
    <w:rsid w:val="003E6295"/>
    <w:rsid w:val="00434C9E"/>
    <w:rsid w:val="004C6CC5"/>
    <w:rsid w:val="004E0409"/>
    <w:rsid w:val="00562A3B"/>
    <w:rsid w:val="00717EBC"/>
    <w:rsid w:val="00787774"/>
    <w:rsid w:val="008079CD"/>
    <w:rsid w:val="00925077"/>
    <w:rsid w:val="009425C2"/>
    <w:rsid w:val="009E05B6"/>
    <w:rsid w:val="00A2414A"/>
    <w:rsid w:val="00AD4686"/>
    <w:rsid w:val="00AF6FF5"/>
    <w:rsid w:val="00C935E1"/>
    <w:rsid w:val="00C94A1A"/>
    <w:rsid w:val="00CE02CF"/>
    <w:rsid w:val="00D75B6C"/>
    <w:rsid w:val="00DA6C11"/>
    <w:rsid w:val="00DD1200"/>
    <w:rsid w:val="00E31AED"/>
    <w:rsid w:val="00E83C47"/>
    <w:rsid w:val="00EE1886"/>
    <w:rsid w:val="00F7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DA8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2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610DF-C67F-4AB7-A207-79A41690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RT</dc:creator>
  <cp:lastModifiedBy>Admin</cp:lastModifiedBy>
  <cp:revision>7</cp:revision>
  <cp:lastPrinted>2021-11-30T02:50:00Z</cp:lastPrinted>
  <dcterms:created xsi:type="dcterms:W3CDTF">2022-09-26T02:33:00Z</dcterms:created>
  <dcterms:modified xsi:type="dcterms:W3CDTF">2022-09-26T05:31:00Z</dcterms:modified>
</cp:coreProperties>
</file>